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E7CF" w14:textId="14ABB494" w:rsidR="004751C7" w:rsidRDefault="004751C7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RZ </w:t>
      </w:r>
      <w:r w:rsidR="00E22B21">
        <w:rPr>
          <w:rFonts w:cs="Arial"/>
          <w:b/>
          <w:szCs w:val="20"/>
        </w:rPr>
        <w:t>x</w:t>
      </w:r>
      <w:r w:rsidR="0057133D">
        <w:rPr>
          <w:rFonts w:cs="Arial"/>
          <w:b/>
          <w:szCs w:val="20"/>
        </w:rPr>
        <w:t>/202</w:t>
      </w:r>
      <w:r w:rsidR="00E22B21">
        <w:rPr>
          <w:rFonts w:cs="Arial"/>
          <w:b/>
          <w:szCs w:val="20"/>
        </w:rPr>
        <w:t>5</w:t>
      </w:r>
      <w:r w:rsidR="0057133D">
        <w:rPr>
          <w:rFonts w:cs="Arial"/>
          <w:b/>
          <w:szCs w:val="20"/>
        </w:rPr>
        <w:t>/LSR</w:t>
      </w:r>
    </w:p>
    <w:p w14:paraId="59935F82" w14:textId="059686C2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33D41762" w14:textId="77777777" w:rsidR="004751C7" w:rsidRPr="00A57D71" w:rsidRDefault="004751C7" w:rsidP="00EC1C7F">
      <w:pPr>
        <w:spacing w:after="0"/>
        <w:jc w:val="right"/>
        <w:rPr>
          <w:rFonts w:cs="Arial"/>
          <w:b/>
          <w:szCs w:val="20"/>
        </w:rPr>
      </w:pPr>
    </w:p>
    <w:p w14:paraId="0777692A" w14:textId="32885F31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594AC1">
        <w:rPr>
          <w:rFonts w:cs="Arial"/>
          <w:b/>
          <w:sz w:val="32"/>
          <w:szCs w:val="32"/>
        </w:rPr>
        <w:t xml:space="preserve"> č. </w:t>
      </w:r>
      <w:r w:rsidR="00E22B21">
        <w:rPr>
          <w:rFonts w:cs="Arial"/>
          <w:b/>
          <w:sz w:val="32"/>
          <w:szCs w:val="32"/>
        </w:rPr>
        <w:t>x/</w:t>
      </w:r>
      <w:r w:rsidR="00F4162E">
        <w:rPr>
          <w:rFonts w:cs="Arial"/>
          <w:b/>
          <w:sz w:val="32"/>
          <w:szCs w:val="32"/>
        </w:rPr>
        <w:t>202</w:t>
      </w:r>
      <w:r w:rsidR="00E22B21">
        <w:rPr>
          <w:rFonts w:cs="Arial"/>
          <w:b/>
          <w:sz w:val="32"/>
          <w:szCs w:val="32"/>
        </w:rPr>
        <w:t>5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Vrazn"/>
          <w:rFonts w:cs="Arial"/>
          <w:szCs w:val="20"/>
        </w:rPr>
      </w:pPr>
      <w:r w:rsidRPr="00A57D71">
        <w:rPr>
          <w:rStyle w:val="Vraz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0A455120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0179FF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16D99AFD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311423B9" w:rsidR="005337B7" w:rsidRPr="00A57D71" w:rsidRDefault="005337B7" w:rsidP="009771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2A5A4A05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4488507A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3F10FB6D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F87E9F2" w:rsidR="005337B7" w:rsidRPr="00A57D71" w:rsidRDefault="005337B7" w:rsidP="00E22B2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581921" w:rsidRPr="00581921">
              <w:rPr>
                <w:rFonts w:cs="Arial"/>
                <w:szCs w:val="20"/>
              </w:rPr>
              <w:t xml:space="preserve">SR, vedenom Okresným súdom </w:t>
            </w:r>
            <w:r w:rsidR="00E22B21">
              <w:rPr>
                <w:rFonts w:cs="Arial"/>
                <w:szCs w:val="20"/>
              </w:rPr>
              <w:t>....</w:t>
            </w:r>
            <w:r w:rsidR="00581921" w:rsidRPr="00581921">
              <w:rPr>
                <w:rFonts w:cs="Arial"/>
                <w:szCs w:val="20"/>
              </w:rPr>
              <w:t>, oddiel:</w:t>
            </w:r>
            <w:r w:rsidR="00E22B21">
              <w:rPr>
                <w:rFonts w:cs="Arial"/>
                <w:szCs w:val="20"/>
              </w:rPr>
              <w:t>....</w:t>
            </w:r>
            <w:r w:rsidR="00581921" w:rsidRPr="00581921">
              <w:rPr>
                <w:rFonts w:cs="Arial"/>
                <w:szCs w:val="20"/>
              </w:rPr>
              <w:t xml:space="preserve">, vložka č.: </w:t>
            </w:r>
            <w:r w:rsidR="00E22B21">
              <w:rPr>
                <w:rFonts w:cs="Arial"/>
                <w:szCs w:val="20"/>
              </w:rPr>
              <w:t>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1D05DF3B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0551A777" w14:textId="77777777" w:rsidR="00E22B21" w:rsidRPr="00A57D71" w:rsidRDefault="00E22B21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50C9EF3F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</w:t>
      </w:r>
      <w:r w:rsidR="00BE2778">
        <w:rPr>
          <w:rFonts w:ascii="Arial" w:hAnsi="Arial" w:cs="Arial"/>
          <w:sz w:val="20"/>
          <w:lang w:val="sk-SK"/>
        </w:rPr>
        <w:t xml:space="preserve"> s dopravou</w:t>
      </w:r>
      <w:r w:rsidRPr="00A57D71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8642905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="005C5F2E" w:rsidRPr="005C5F2E">
        <w:rPr>
          <w:rFonts w:cs="Arial"/>
          <w:b/>
          <w:sz w:val="20"/>
          <w:szCs w:val="20"/>
        </w:rPr>
        <w:t>8/</w:t>
      </w:r>
      <w:r w:rsidR="009771FC" w:rsidRPr="005C5F2E">
        <w:rPr>
          <w:rFonts w:cs="Arial"/>
          <w:b/>
          <w:sz w:val="20"/>
          <w:szCs w:val="20"/>
        </w:rPr>
        <w:t>16</w:t>
      </w:r>
    </w:p>
    <w:p w14:paraId="2A83178F" w14:textId="4F66C104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 w:rsidR="00D53291">
        <w:rPr>
          <w:rFonts w:cs="Arial"/>
          <w:szCs w:val="20"/>
        </w:rPr>
        <w:t xml:space="preserve"> </w:t>
      </w:r>
      <w:r w:rsidR="008B6D41" w:rsidRPr="008B6D41">
        <w:rPr>
          <w:rFonts w:cs="Arial"/>
          <w:b/>
          <w:szCs w:val="20"/>
        </w:rPr>
        <w:t>štrk, drvené kamenivo</w:t>
      </w:r>
    </w:p>
    <w:p w14:paraId="022B8678" w14:textId="0C22D939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BE2778">
        <w:rPr>
          <w:rFonts w:cs="Arial"/>
          <w:b/>
          <w:szCs w:val="20"/>
        </w:rPr>
        <w:t>20</w:t>
      </w:r>
      <w:r w:rsidR="00D53291" w:rsidRPr="00D53291">
        <w:rPr>
          <w:rFonts w:cs="Arial"/>
          <w:b/>
          <w:szCs w:val="20"/>
        </w:rPr>
        <w:t>0</w:t>
      </w:r>
      <w:r w:rsidR="00C25A74">
        <w:rPr>
          <w:rFonts w:cs="Arial"/>
          <w:b/>
          <w:szCs w:val="20"/>
        </w:rPr>
        <w:t xml:space="preserve"> ton</w:t>
      </w:r>
    </w:p>
    <w:p w14:paraId="1349CF41" w14:textId="77777777" w:rsidR="008B6D41" w:rsidRDefault="008B6D41" w:rsidP="008B6D41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FFE9FD1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8B6D41">
        <w:rPr>
          <w:rFonts w:ascii="Arial" w:hAnsi="Arial" w:cs="Arial"/>
          <w:b/>
          <w:sz w:val="20"/>
          <w:lang w:val="sk-SK"/>
        </w:rPr>
        <w:t>3</w:t>
      </w:r>
      <w:r w:rsidR="00E22B21">
        <w:rPr>
          <w:rFonts w:ascii="Arial" w:hAnsi="Arial" w:cs="Arial"/>
          <w:b/>
          <w:sz w:val="20"/>
          <w:lang w:val="sk-SK"/>
        </w:rPr>
        <w:t>0.04</w:t>
      </w:r>
      <w:r w:rsidR="00F4162E" w:rsidRPr="008B6D41">
        <w:rPr>
          <w:rFonts w:ascii="Arial" w:hAnsi="Arial" w:cs="Arial"/>
          <w:b/>
          <w:sz w:val="20"/>
          <w:lang w:val="sk-SK"/>
        </w:rPr>
        <w:t>.202</w:t>
      </w:r>
      <w:r w:rsidR="00E22B21">
        <w:rPr>
          <w:rFonts w:ascii="Arial" w:hAnsi="Arial" w:cs="Arial"/>
          <w:b/>
          <w:sz w:val="20"/>
          <w:lang w:val="sk-SK"/>
        </w:rPr>
        <w:t>5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534B0346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bookmarkStart w:id="0" w:name="_GoBack"/>
      <w:bookmarkEnd w:id="0"/>
      <w:proofErr w:type="spellStart"/>
      <w:r w:rsidR="005F031B" w:rsidRPr="005F031B">
        <w:rPr>
          <w:b/>
          <w:bCs/>
          <w:sz w:val="20"/>
          <w:szCs w:val="20"/>
          <w:highlight w:val="yellow"/>
        </w:rPr>
        <w:t>xxxxxxx</w:t>
      </w:r>
      <w:proofErr w:type="spellEnd"/>
      <w:r w:rsidRPr="005F031B">
        <w:rPr>
          <w:b/>
          <w:bCs/>
          <w:sz w:val="20"/>
          <w:szCs w:val="20"/>
          <w:highlight w:val="yellow"/>
        </w:rPr>
        <w:t xml:space="preserve"> Eur</w:t>
      </w:r>
      <w:r w:rsidRPr="00A57D71">
        <w:rPr>
          <w:b/>
          <w:bCs/>
          <w:sz w:val="20"/>
          <w:szCs w:val="20"/>
        </w:rPr>
        <w:t xml:space="preserve">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505337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4751C7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328A4294" w14:textId="1420F8E1" w:rsidR="00581921" w:rsidRPr="00581921" w:rsidRDefault="005337B7" w:rsidP="00581921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b/>
          <w:sz w:val="20"/>
          <w:highlight w:val="yellow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E22B21">
        <w:rPr>
          <w:rFonts w:ascii="Arial" w:hAnsi="Arial" w:cs="Arial"/>
          <w:b/>
          <w:sz w:val="20"/>
          <w:highlight w:val="yellow"/>
          <w:lang w:val="sk-SK"/>
        </w:rPr>
        <w:t>...................</w:t>
      </w:r>
      <w:r w:rsidR="00581921" w:rsidRPr="00581921">
        <w:rPr>
          <w:rFonts w:ascii="Arial" w:hAnsi="Arial" w:cs="Arial"/>
          <w:b/>
          <w:sz w:val="20"/>
          <w:highlight w:val="yellow"/>
          <w:lang w:val="sk-SK"/>
        </w:rPr>
        <w:t xml:space="preserve"> </w:t>
      </w:r>
    </w:p>
    <w:p w14:paraId="5D474052" w14:textId="2035299D" w:rsidR="005337B7" w:rsidRPr="00A57D71" w:rsidRDefault="005337B7" w:rsidP="00581921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34064993" w:rsidR="004C60B3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81E841F" w:rsidR="005337B7" w:rsidRPr="00A57D71" w:rsidRDefault="005337B7" w:rsidP="00ED5AC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1F05FFD5" w:rsidR="005337B7" w:rsidRPr="00A57D71" w:rsidRDefault="005337B7" w:rsidP="0058192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581921">
              <w:rPr>
                <w:rFonts w:ascii="Arial" w:hAnsi="Arial" w:cs="Arial"/>
                <w:sz w:val="20"/>
                <w:lang w:val="sk-SK"/>
              </w:rPr>
              <w:t xml:space="preserve"> Bratislave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B178AA">
              <w:rPr>
                <w:rFonts w:ascii="Arial" w:hAnsi="Arial" w:cs="Arial"/>
                <w:sz w:val="20"/>
                <w:lang w:val="sk-SK"/>
              </w:rPr>
              <w:t xml:space="preserve">   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0"/>
        <w:gridCol w:w="4085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61AD0DB7" w:rsidR="005337B7" w:rsidRPr="00A57D71" w:rsidRDefault="00594AC1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5A832C" w14:textId="37EB398E" w:rsidR="00581921" w:rsidRDefault="00E22B21" w:rsidP="0058192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..............................</w:t>
            </w:r>
          </w:p>
          <w:p w14:paraId="6B28B1FE" w14:textId="280B8EF6" w:rsidR="005337B7" w:rsidRPr="00A57D71" w:rsidRDefault="00581921" w:rsidP="00581921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ateľ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9C715A6" w:rsidR="005337B7" w:rsidRPr="00A57D71" w:rsidRDefault="00D53FC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1</w:t>
      </w:r>
      <w:r w:rsidR="005337B7" w:rsidRPr="00A57D71">
        <w:rPr>
          <w:rFonts w:ascii="Arial" w:hAnsi="Arial" w:cs="Arial"/>
          <w:sz w:val="20"/>
          <w:szCs w:val="20"/>
        </w:rPr>
        <w:t>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DC5A" w14:textId="77777777" w:rsidR="00C66B78" w:rsidRDefault="00C66B78">
      <w:r>
        <w:separator/>
      </w:r>
    </w:p>
  </w:endnote>
  <w:endnote w:type="continuationSeparator" w:id="0">
    <w:p w14:paraId="0F7FBD47" w14:textId="77777777" w:rsidR="00C66B78" w:rsidRDefault="00C6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5E8C067B" w:rsidR="00E20A23" w:rsidRDefault="00E20A23" w:rsidP="00D53291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1648A1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031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031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C66B7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C414" w14:textId="77777777" w:rsidR="00C66B78" w:rsidRDefault="00C66B78">
      <w:r>
        <w:separator/>
      </w:r>
    </w:p>
  </w:footnote>
  <w:footnote w:type="continuationSeparator" w:id="0">
    <w:p w14:paraId="4425BAB1" w14:textId="77777777" w:rsidR="00C66B78" w:rsidRDefault="00C6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AA402F2" w14:textId="77777777" w:rsidR="008378B9" w:rsidRDefault="008378B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Gemer</w:t>
          </w:r>
        </w:p>
        <w:p w14:paraId="4F73470A" w14:textId="4516C9E8" w:rsidR="00E20A23" w:rsidRDefault="00E20A23" w:rsidP="008378B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 xml:space="preserve">Námestie </w:t>
          </w:r>
          <w:r w:rsidR="008378B9">
            <w:rPr>
              <w:color w:val="005941"/>
              <w:sz w:val="24"/>
            </w:rPr>
            <w:t>slobody 2</w:t>
          </w:r>
          <w:r w:rsidRPr="007C3D49">
            <w:rPr>
              <w:color w:val="005941"/>
              <w:sz w:val="24"/>
            </w:rPr>
            <w:t xml:space="preserve">, </w:t>
          </w:r>
          <w:r w:rsidR="008378B9">
            <w:rPr>
              <w:color w:val="005941"/>
              <w:sz w:val="24"/>
            </w:rPr>
            <w:t>050 80 Revú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BBD0BFFE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07F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C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4C7D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2F52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3748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085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0FCB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B1C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0AD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E4B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1C7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0EC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6A7A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2C1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723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244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33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921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AC1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5F2E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1B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6BA0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4A5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4EA0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378B9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6F4E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D41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2E6E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1FC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2E56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178AA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58A4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52B9"/>
    <w:rsid w:val="00B45575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38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77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74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6B78"/>
    <w:rsid w:val="00C67446"/>
    <w:rsid w:val="00C67CD6"/>
    <w:rsid w:val="00C67E85"/>
    <w:rsid w:val="00C70602"/>
    <w:rsid w:val="00C712C7"/>
    <w:rsid w:val="00C714B4"/>
    <w:rsid w:val="00C71971"/>
    <w:rsid w:val="00C71E5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91"/>
    <w:rsid w:val="00D53DAA"/>
    <w:rsid w:val="00D53FCC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C5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D2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B21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AC1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806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514A-3218-4791-9B64-6DCDF86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1</cp:revision>
  <cp:lastPrinted>2024-01-15T12:08:00Z</cp:lastPrinted>
  <dcterms:created xsi:type="dcterms:W3CDTF">2023-12-19T11:13:00Z</dcterms:created>
  <dcterms:modified xsi:type="dcterms:W3CDTF">2025-04-07T13:44:00Z</dcterms:modified>
  <cp:category>EIZ</cp:category>
</cp:coreProperties>
</file>